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1F5A4E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day, May 15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Default="000B4C80" w:rsidP="000B4C80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0503A">
        <w:rPr>
          <w:smallCaps/>
          <w:sz w:val="22"/>
          <w:szCs w:val="22"/>
        </w:rPr>
        <w:t>Bicky Corman</w:t>
      </w:r>
    </w:p>
    <w:p w:rsidR="000B4C80" w:rsidRDefault="000B4C80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</w:t>
      </w:r>
      <w:r w:rsidR="00292F15">
        <w:rPr>
          <w:smallCaps/>
          <w:sz w:val="22"/>
          <w:szCs w:val="22"/>
        </w:rPr>
        <w:t xml:space="preserve">Vice Chair </w:t>
      </w:r>
    </w:p>
    <w:p w:rsidR="000B4C80" w:rsidRDefault="000B4C80" w:rsidP="000B4C80">
      <w:pPr>
        <w:rPr>
          <w:smallCaps/>
          <w:sz w:val="20"/>
          <w:szCs w:val="20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Vice Chair 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0B4C80" w:rsidRPr="003A7D48" w:rsidRDefault="000B4C80" w:rsidP="000B4C80">
      <w:pPr>
        <w:rPr>
          <w:smallCaps/>
          <w:sz w:val="16"/>
          <w:szCs w:val="16"/>
        </w:rPr>
      </w:pPr>
    </w:p>
    <w:p w:rsidR="00292F15" w:rsidRDefault="000B4C80" w:rsidP="00292F1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90F00"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0B4C80" w:rsidRDefault="00292F15" w:rsidP="00292F15">
      <w:pPr>
        <w:ind w:left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0B4C8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292F15" w:rsidRDefault="000B4C80" w:rsidP="00292F1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Adoption of </w:t>
      </w:r>
      <w:r w:rsidR="000019A5">
        <w:rPr>
          <w:smallCaps/>
          <w:sz w:val="22"/>
          <w:szCs w:val="22"/>
        </w:rPr>
        <w:t>March 13, 2017</w:t>
      </w:r>
      <w:r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92F15">
        <w:rPr>
          <w:smallCaps/>
          <w:sz w:val="22"/>
          <w:szCs w:val="22"/>
        </w:rPr>
        <w:t>Bicky Corman</w:t>
      </w:r>
    </w:p>
    <w:p w:rsidR="00292F15" w:rsidRDefault="00292F15" w:rsidP="00292F1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Vice Chair</w:t>
      </w:r>
    </w:p>
    <w:p w:rsidR="000B4C80" w:rsidRDefault="000B4C80" w:rsidP="00190F00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019A5" w:rsidRDefault="000019A5" w:rsidP="00190F00">
      <w:pPr>
        <w:ind w:left="5760" w:firstLine="720"/>
        <w:rPr>
          <w:smallCaps/>
          <w:sz w:val="22"/>
          <w:szCs w:val="22"/>
        </w:rPr>
      </w:pPr>
    </w:p>
    <w:p w:rsidR="000019A5" w:rsidRDefault="000019A5" w:rsidP="00190F00">
      <w:pPr>
        <w:ind w:left="5760" w:firstLine="720"/>
        <w:rPr>
          <w:smallCaps/>
          <w:sz w:val="22"/>
          <w:szCs w:val="22"/>
        </w:rPr>
      </w:pPr>
    </w:p>
    <w:p w:rsidR="001F5A4E" w:rsidRDefault="001F5A4E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n Multi-Year Contra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B29EA">
        <w:rPr>
          <w:smallCaps/>
          <w:sz w:val="22"/>
          <w:szCs w:val="22"/>
        </w:rPr>
        <w:t xml:space="preserve">Lance Loncke, </w:t>
      </w:r>
      <w:r>
        <w:rPr>
          <w:smallCaps/>
          <w:sz w:val="22"/>
          <w:szCs w:val="22"/>
        </w:rPr>
        <w:t xml:space="preserve">DOEE </w:t>
      </w:r>
    </w:p>
    <w:p w:rsidR="00454FD2" w:rsidRDefault="00454FD2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60CCA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:rsidR="001B1A50" w:rsidRDefault="000019A5" w:rsidP="000019A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                                         </w:t>
      </w:r>
    </w:p>
    <w:p w:rsidR="006748FB" w:rsidRDefault="006748FB" w:rsidP="006748FB">
      <w:pPr>
        <w:rPr>
          <w:smallCaps/>
          <w:sz w:val="22"/>
          <w:szCs w:val="22"/>
        </w:rPr>
      </w:pPr>
    </w:p>
    <w:p w:rsidR="001F5A4E" w:rsidRDefault="001F5A4E" w:rsidP="00454FD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Strategic Pla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irector</w:t>
      </w:r>
    </w:p>
    <w:p w:rsidR="000019A5" w:rsidRDefault="001F5A4E" w:rsidP="00454FD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SEU</w:t>
      </w:r>
    </w:p>
    <w:p w:rsidR="00454FD2" w:rsidRDefault="00454FD2" w:rsidP="00454FD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B29EA">
        <w:rPr>
          <w:smallCaps/>
          <w:sz w:val="22"/>
          <w:szCs w:val="22"/>
        </w:rPr>
        <w:t>6</w:t>
      </w:r>
      <w:r w:rsidR="00960CCA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</w:t>
      </w:r>
      <w:bookmarkStart w:id="0" w:name="_GoBack"/>
      <w:bookmarkEnd w:id="0"/>
      <w:r>
        <w:rPr>
          <w:smallCaps/>
          <w:sz w:val="22"/>
          <w:szCs w:val="22"/>
        </w:rPr>
        <w:t>Minutes)</w:t>
      </w:r>
    </w:p>
    <w:p w:rsidR="00423D3E" w:rsidRDefault="00423D3E" w:rsidP="00190F00">
      <w:pPr>
        <w:ind w:left="5760" w:firstLine="720"/>
        <w:rPr>
          <w:smallCaps/>
          <w:sz w:val="22"/>
          <w:szCs w:val="22"/>
        </w:rPr>
      </w:pPr>
    </w:p>
    <w:p w:rsidR="00F86648" w:rsidRDefault="00415EF0" w:rsidP="005814AC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:rsidR="000B4C80" w:rsidRDefault="00A32AE5" w:rsidP="000B4C80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Old and </w:t>
      </w:r>
      <w:r w:rsidR="000B4C80">
        <w:rPr>
          <w:smallCaps/>
          <w:sz w:val="22"/>
          <w:szCs w:val="22"/>
        </w:rPr>
        <w:t>N</w:t>
      </w:r>
      <w:r w:rsidR="000B4C80" w:rsidRPr="001355ED">
        <w:rPr>
          <w:smallCaps/>
          <w:sz w:val="22"/>
          <w:szCs w:val="22"/>
        </w:rPr>
        <w:t>ew Matters</w:t>
      </w:r>
      <w:r w:rsidR="000B4C80">
        <w:rPr>
          <w:smallCaps/>
          <w:sz w:val="22"/>
          <w:szCs w:val="22"/>
        </w:rPr>
        <w:tab/>
      </w:r>
      <w:r w:rsidR="000B4C80">
        <w:rPr>
          <w:smallCaps/>
          <w:sz w:val="22"/>
          <w:szCs w:val="22"/>
        </w:rPr>
        <w:tab/>
        <w:t>(</w:t>
      </w:r>
      <w:r w:rsidR="00804205">
        <w:rPr>
          <w:smallCaps/>
          <w:sz w:val="22"/>
          <w:szCs w:val="22"/>
        </w:rPr>
        <w:t>5</w:t>
      </w:r>
      <w:r w:rsidR="003B225E">
        <w:rPr>
          <w:smallCaps/>
          <w:sz w:val="22"/>
          <w:szCs w:val="22"/>
        </w:rPr>
        <w:t xml:space="preserve"> </w:t>
      </w:r>
      <w:r w:rsidR="000B4C80">
        <w:rPr>
          <w:smallCaps/>
          <w:sz w:val="22"/>
          <w:szCs w:val="22"/>
        </w:rPr>
        <w:t>Minutes)</w:t>
      </w:r>
    </w:p>
    <w:p w:rsidR="000B29EA" w:rsidRDefault="000B29EA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</w:t>
      </w:r>
    </w:p>
    <w:p w:rsidR="000B4C80" w:rsidRDefault="000B4C80" w:rsidP="000B4C80">
      <w:pPr>
        <w:ind w:left="5760" w:hanging="5760"/>
      </w:pPr>
      <w:r>
        <w:rPr>
          <w:smallCaps/>
          <w:sz w:val="22"/>
          <w:szCs w:val="22"/>
        </w:rPr>
        <w:t>Adjournment</w:t>
      </w:r>
      <w:r>
        <w:t xml:space="preserve">  </w:t>
      </w:r>
    </w:p>
    <w:p w:rsidR="00E87306" w:rsidRPr="000347C2" w:rsidRDefault="00E87306" w:rsidP="000347C2"/>
    <w:sectPr w:rsidR="00E87306" w:rsidRPr="000347C2" w:rsidSect="0003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2E" w:rsidRDefault="00C10B2E">
      <w:r>
        <w:separator/>
      </w:r>
    </w:p>
  </w:endnote>
  <w:endnote w:type="continuationSeparator" w:id="0">
    <w:p w:rsidR="00C10B2E" w:rsidRDefault="00C1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74D28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0B29E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2E" w:rsidRDefault="00C10B2E">
      <w:r>
        <w:separator/>
      </w:r>
    </w:p>
  </w:footnote>
  <w:footnote w:type="continuationSeparator" w:id="0">
    <w:p w:rsidR="00C10B2E" w:rsidRDefault="00C1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90" w:rsidRDefault="00E14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C10B2E" w:rsidP="007A7583">
    <w:pPr>
      <w:tabs>
        <w:tab w:val="left" w:pos="6553"/>
      </w:tabs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1632134545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2788"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="00042788"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="00042788"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22FEE"/>
    <w:rsid w:val="000347C2"/>
    <w:rsid w:val="00042788"/>
    <w:rsid w:val="0005177E"/>
    <w:rsid w:val="0007055C"/>
    <w:rsid w:val="0007073E"/>
    <w:rsid w:val="00071F3B"/>
    <w:rsid w:val="000938C8"/>
    <w:rsid w:val="000A2302"/>
    <w:rsid w:val="000A4FFD"/>
    <w:rsid w:val="000A53BA"/>
    <w:rsid w:val="000B29EA"/>
    <w:rsid w:val="000B4C80"/>
    <w:rsid w:val="000D0994"/>
    <w:rsid w:val="001011EC"/>
    <w:rsid w:val="00102EF8"/>
    <w:rsid w:val="001041E3"/>
    <w:rsid w:val="001146D1"/>
    <w:rsid w:val="00117635"/>
    <w:rsid w:val="001341E3"/>
    <w:rsid w:val="001518D0"/>
    <w:rsid w:val="00157D06"/>
    <w:rsid w:val="00167154"/>
    <w:rsid w:val="00177B6C"/>
    <w:rsid w:val="001836DC"/>
    <w:rsid w:val="00190F00"/>
    <w:rsid w:val="001A2D01"/>
    <w:rsid w:val="001A6A14"/>
    <w:rsid w:val="001B098D"/>
    <w:rsid w:val="001B1A50"/>
    <w:rsid w:val="001B3A79"/>
    <w:rsid w:val="001C366C"/>
    <w:rsid w:val="001F5A4E"/>
    <w:rsid w:val="00202BF4"/>
    <w:rsid w:val="0022751B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7959"/>
    <w:rsid w:val="003846AE"/>
    <w:rsid w:val="00393ABD"/>
    <w:rsid w:val="003A261B"/>
    <w:rsid w:val="003B225E"/>
    <w:rsid w:val="003B2CC6"/>
    <w:rsid w:val="003B69E2"/>
    <w:rsid w:val="00414F24"/>
    <w:rsid w:val="0041509A"/>
    <w:rsid w:val="00415EF0"/>
    <w:rsid w:val="00423D3E"/>
    <w:rsid w:val="00427429"/>
    <w:rsid w:val="00441297"/>
    <w:rsid w:val="004452B0"/>
    <w:rsid w:val="00451564"/>
    <w:rsid w:val="00454FD2"/>
    <w:rsid w:val="00462A6E"/>
    <w:rsid w:val="00477457"/>
    <w:rsid w:val="004A1250"/>
    <w:rsid w:val="004A4C5D"/>
    <w:rsid w:val="004B743E"/>
    <w:rsid w:val="004C41B1"/>
    <w:rsid w:val="004D1B50"/>
    <w:rsid w:val="004D2255"/>
    <w:rsid w:val="004D5EE4"/>
    <w:rsid w:val="004F56CA"/>
    <w:rsid w:val="004F7D23"/>
    <w:rsid w:val="00521B31"/>
    <w:rsid w:val="0052695F"/>
    <w:rsid w:val="00544F8A"/>
    <w:rsid w:val="00561103"/>
    <w:rsid w:val="0056640B"/>
    <w:rsid w:val="0057729C"/>
    <w:rsid w:val="005814AC"/>
    <w:rsid w:val="00581941"/>
    <w:rsid w:val="005A2EC4"/>
    <w:rsid w:val="005C1384"/>
    <w:rsid w:val="005C56C9"/>
    <w:rsid w:val="005C586C"/>
    <w:rsid w:val="005C7711"/>
    <w:rsid w:val="005D2B8D"/>
    <w:rsid w:val="005E4E6F"/>
    <w:rsid w:val="00615A98"/>
    <w:rsid w:val="00635605"/>
    <w:rsid w:val="006527CA"/>
    <w:rsid w:val="00653218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32FB"/>
    <w:rsid w:val="007A6215"/>
    <w:rsid w:val="007A7583"/>
    <w:rsid w:val="007B3E1D"/>
    <w:rsid w:val="007B6F40"/>
    <w:rsid w:val="007D1730"/>
    <w:rsid w:val="007D7BDC"/>
    <w:rsid w:val="007E64F6"/>
    <w:rsid w:val="007F273A"/>
    <w:rsid w:val="007F35DA"/>
    <w:rsid w:val="007F6F9B"/>
    <w:rsid w:val="00801434"/>
    <w:rsid w:val="00804205"/>
    <w:rsid w:val="008258F6"/>
    <w:rsid w:val="00830793"/>
    <w:rsid w:val="008370BE"/>
    <w:rsid w:val="00876356"/>
    <w:rsid w:val="00882CD3"/>
    <w:rsid w:val="008B3639"/>
    <w:rsid w:val="008B5A88"/>
    <w:rsid w:val="008B769D"/>
    <w:rsid w:val="008C7A19"/>
    <w:rsid w:val="008D399E"/>
    <w:rsid w:val="008E0BA3"/>
    <w:rsid w:val="008E5E64"/>
    <w:rsid w:val="008F1F02"/>
    <w:rsid w:val="008F4BDA"/>
    <w:rsid w:val="009056D8"/>
    <w:rsid w:val="009118FA"/>
    <w:rsid w:val="009219AA"/>
    <w:rsid w:val="009247DE"/>
    <w:rsid w:val="00930A2B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B0147"/>
    <w:rsid w:val="009B0D9E"/>
    <w:rsid w:val="009B5736"/>
    <w:rsid w:val="009C06D1"/>
    <w:rsid w:val="009C2F8B"/>
    <w:rsid w:val="009D04BA"/>
    <w:rsid w:val="00A147AA"/>
    <w:rsid w:val="00A25BF7"/>
    <w:rsid w:val="00A301DD"/>
    <w:rsid w:val="00A327F2"/>
    <w:rsid w:val="00A328B1"/>
    <w:rsid w:val="00A32AE5"/>
    <w:rsid w:val="00A405D7"/>
    <w:rsid w:val="00A47251"/>
    <w:rsid w:val="00A5150E"/>
    <w:rsid w:val="00A533B7"/>
    <w:rsid w:val="00A67445"/>
    <w:rsid w:val="00A779B6"/>
    <w:rsid w:val="00A829F6"/>
    <w:rsid w:val="00A8483C"/>
    <w:rsid w:val="00A8624D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3AEA"/>
    <w:rsid w:val="00C472A4"/>
    <w:rsid w:val="00C55697"/>
    <w:rsid w:val="00C60895"/>
    <w:rsid w:val="00C6377D"/>
    <w:rsid w:val="00C72BD6"/>
    <w:rsid w:val="00CC1F5A"/>
    <w:rsid w:val="00CC77E5"/>
    <w:rsid w:val="00CD43AA"/>
    <w:rsid w:val="00CE5B65"/>
    <w:rsid w:val="00CE5D72"/>
    <w:rsid w:val="00D036D9"/>
    <w:rsid w:val="00D146F2"/>
    <w:rsid w:val="00D154E2"/>
    <w:rsid w:val="00D211A2"/>
    <w:rsid w:val="00D24FC4"/>
    <w:rsid w:val="00D3110E"/>
    <w:rsid w:val="00D33BFC"/>
    <w:rsid w:val="00D40D15"/>
    <w:rsid w:val="00D40F43"/>
    <w:rsid w:val="00D457EE"/>
    <w:rsid w:val="00D717A9"/>
    <w:rsid w:val="00D749C3"/>
    <w:rsid w:val="00D74A9D"/>
    <w:rsid w:val="00D74D28"/>
    <w:rsid w:val="00D84586"/>
    <w:rsid w:val="00D84976"/>
    <w:rsid w:val="00D85C17"/>
    <w:rsid w:val="00D9183E"/>
    <w:rsid w:val="00D94DF6"/>
    <w:rsid w:val="00D96492"/>
    <w:rsid w:val="00D96569"/>
    <w:rsid w:val="00DA062F"/>
    <w:rsid w:val="00DC2B96"/>
    <w:rsid w:val="00DC5687"/>
    <w:rsid w:val="00DD72E6"/>
    <w:rsid w:val="00DE7732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7306"/>
    <w:rsid w:val="00E92CC7"/>
    <w:rsid w:val="00EA4DF0"/>
    <w:rsid w:val="00EB031C"/>
    <w:rsid w:val="00EC58B8"/>
    <w:rsid w:val="00ED71B6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86648"/>
    <w:rsid w:val="00F92385"/>
    <w:rsid w:val="00FA350A"/>
    <w:rsid w:val="00FB333E"/>
    <w:rsid w:val="00FD1E46"/>
    <w:rsid w:val="00FD3682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AEAA-033B-4DBC-954E-7173EFE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17:50:00Z</dcterms:created>
  <dcterms:modified xsi:type="dcterms:W3CDTF">2017-05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